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261"/>
        <w:tblW w:w="10450" w:type="dxa"/>
        <w:tblLook w:val="04A0" w:firstRow="1" w:lastRow="0" w:firstColumn="1" w:lastColumn="0" w:noHBand="0" w:noVBand="1"/>
      </w:tblPr>
      <w:tblGrid>
        <w:gridCol w:w="988"/>
        <w:gridCol w:w="9462"/>
      </w:tblGrid>
      <w:tr w:rsidR="000B6266" w:rsidRPr="008D3928" w14:paraId="7C1564DE" w14:textId="77777777" w:rsidTr="000B6266">
        <w:trPr>
          <w:trHeight w:val="103"/>
        </w:trPr>
        <w:tc>
          <w:tcPr>
            <w:tcW w:w="10450" w:type="dxa"/>
            <w:gridSpan w:val="2"/>
            <w:shd w:val="clear" w:color="auto" w:fill="DFDFDF" w:themeFill="background2" w:themeFillShade="E6"/>
          </w:tcPr>
          <w:p w14:paraId="1DBD23DC" w14:textId="77777777" w:rsidR="000B6266" w:rsidRPr="009E15D3" w:rsidRDefault="000B6266" w:rsidP="000B6266">
            <w:pP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演題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  <w:r w:rsidRPr="009E15D3">
              <w:rPr>
                <w:rFonts w:ascii="ＭＳ 明朝" w:eastAsia="ＭＳ 明朝" w:hAnsi="ＭＳ 明朝" w:hint="eastAsia"/>
                <w:b/>
                <w:bCs/>
                <w:szCs w:val="21"/>
              </w:rPr>
              <w:t>和文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5</w:t>
            </w:r>
            <w:r w:rsidRPr="00082380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0</w:t>
            </w:r>
            <w:r w:rsidRPr="00082380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文字以内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,</w:t>
            </w:r>
            <w:r w:rsidRPr="009E15D3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英文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Pr="00086A22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25</w:t>
            </w:r>
            <w:r w:rsidRPr="00AD2374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 xml:space="preserve"> </w:t>
            </w:r>
            <w:r w:rsidRPr="00AD237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w</w:t>
            </w:r>
            <w:r w:rsidRPr="00AD2374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ords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以内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フォントは</w:t>
            </w:r>
            <w:r w:rsidRPr="00082380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MS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明朝</w:t>
            </w:r>
            <w:r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, Times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</w:rPr>
              <w:t>を使用</w:t>
            </w:r>
          </w:p>
        </w:tc>
      </w:tr>
      <w:tr w:rsidR="000B6266" w:rsidRPr="008D3928" w14:paraId="6122DB09" w14:textId="77777777" w:rsidTr="000B6266">
        <w:trPr>
          <w:trHeight w:val="433"/>
        </w:trPr>
        <w:tc>
          <w:tcPr>
            <w:tcW w:w="988" w:type="dxa"/>
            <w:shd w:val="clear" w:color="auto" w:fill="auto"/>
            <w:vAlign w:val="center"/>
          </w:tcPr>
          <w:p w14:paraId="5BCB9075" w14:textId="77777777" w:rsidR="000B6266" w:rsidRPr="008D3928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B71C36E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46630E27" w14:textId="77777777" w:rsidR="000B6266" w:rsidRPr="008D3928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  <w:tr w:rsidR="000B6266" w:rsidRPr="008D3928" w14:paraId="31081635" w14:textId="77777777" w:rsidTr="000B6266">
        <w:trPr>
          <w:trHeight w:val="433"/>
        </w:trPr>
        <w:tc>
          <w:tcPr>
            <w:tcW w:w="988" w:type="dxa"/>
            <w:vAlign w:val="center"/>
          </w:tcPr>
          <w:p w14:paraId="1139E58E" w14:textId="77777777" w:rsidR="000B6266" w:rsidRPr="008D3928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文</w:t>
            </w:r>
          </w:p>
        </w:tc>
        <w:tc>
          <w:tcPr>
            <w:tcW w:w="9462" w:type="dxa"/>
          </w:tcPr>
          <w:p w14:paraId="752820AB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1F7A4725" w14:textId="77777777" w:rsidR="000B6266" w:rsidRPr="008D3928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  <w:tr w:rsidR="000B6266" w:rsidRPr="008D3928" w14:paraId="66E7AB74" w14:textId="77777777" w:rsidTr="000B6266">
        <w:trPr>
          <w:trHeight w:val="433"/>
        </w:trPr>
        <w:tc>
          <w:tcPr>
            <w:tcW w:w="10450" w:type="dxa"/>
            <w:gridSpan w:val="2"/>
            <w:shd w:val="clear" w:color="auto" w:fill="DDDDDD" w:themeFill="accent1"/>
          </w:tcPr>
          <w:p w14:paraId="1E48B8D6" w14:textId="77777777" w:rsidR="000B6266" w:rsidRPr="00CA78CC" w:rsidRDefault="000B6266" w:rsidP="000B6266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筆頭演者（</w:t>
            </w:r>
            <w:r w:rsidRPr="00CA78CC">
              <w:rPr>
                <w:rFonts w:ascii="ＭＳ 明朝" w:eastAsia="ＭＳ 明朝" w:hAnsi="ＭＳ 明朝" w:hint="eastAsia"/>
                <w:b/>
                <w:bCs/>
                <w:sz w:val="24"/>
              </w:rPr>
              <w:t>発表者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）</w:t>
            </w:r>
            <w:r w:rsidRPr="00CA78CC">
              <w:rPr>
                <w:rFonts w:ascii="ＭＳ 明朝" w:eastAsia="ＭＳ 明朝" w:hAnsi="ＭＳ 明朝" w:hint="eastAsia"/>
                <w:b/>
                <w:bCs/>
                <w:sz w:val="24"/>
              </w:rPr>
              <w:t>・共同演者氏名</w:t>
            </w:r>
          </w:p>
        </w:tc>
      </w:tr>
      <w:tr w:rsidR="000B6266" w:rsidRPr="008D3928" w14:paraId="73529437" w14:textId="77777777" w:rsidTr="000B6266">
        <w:trPr>
          <w:trHeight w:val="333"/>
        </w:trPr>
        <w:tc>
          <w:tcPr>
            <w:tcW w:w="988" w:type="dxa"/>
            <w:vMerge w:val="restart"/>
            <w:vAlign w:val="center"/>
          </w:tcPr>
          <w:p w14:paraId="60A96671" w14:textId="77777777" w:rsidR="000B6266" w:rsidRPr="008D3928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</w:t>
            </w:r>
          </w:p>
        </w:tc>
        <w:tc>
          <w:tcPr>
            <w:tcW w:w="9462" w:type="dxa"/>
          </w:tcPr>
          <w:p w14:paraId="5DCBED11" w14:textId="77777777" w:rsidR="000B6266" w:rsidRPr="008D3928" w:rsidRDefault="000B6266" w:rsidP="000B62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日大太郎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1)</w:t>
            </w:r>
            <w:r>
              <w:rPr>
                <w:rFonts w:ascii="ＭＳ 明朝" w:eastAsia="ＭＳ 明朝" w:hAnsi="ＭＳ 明朝" w:hint="eastAsia"/>
              </w:rPr>
              <w:t>，松　花子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2)</w:t>
            </w:r>
          </w:p>
        </w:tc>
      </w:tr>
      <w:tr w:rsidR="000B6266" w:rsidRPr="008D3928" w14:paraId="7C5D1C47" w14:textId="77777777" w:rsidTr="000B6266">
        <w:trPr>
          <w:trHeight w:val="744"/>
        </w:trPr>
        <w:tc>
          <w:tcPr>
            <w:tcW w:w="988" w:type="dxa"/>
            <w:vMerge/>
            <w:vAlign w:val="center"/>
          </w:tcPr>
          <w:p w14:paraId="420D0987" w14:textId="77777777" w:rsidR="000B6266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2" w:type="dxa"/>
          </w:tcPr>
          <w:p w14:paraId="09334A27" w14:textId="77777777" w:rsidR="000B6266" w:rsidRPr="00D87237" w:rsidRDefault="000B6266" w:rsidP="000B6266">
            <w:pPr>
              <w:tabs>
                <w:tab w:val="left" w:pos="1326"/>
              </w:tabs>
              <w:rPr>
                <w:rFonts w:ascii="ＭＳ 明朝" w:eastAsia="ＭＳ 明朝" w:hAnsi="ＭＳ 明朝"/>
              </w:rPr>
            </w:pPr>
          </w:p>
          <w:p w14:paraId="0FB05FEF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  <w:tr w:rsidR="000B6266" w:rsidRPr="008D3928" w14:paraId="2DA7009F" w14:textId="77777777" w:rsidTr="000B6266">
        <w:trPr>
          <w:trHeight w:val="305"/>
        </w:trPr>
        <w:tc>
          <w:tcPr>
            <w:tcW w:w="988" w:type="dxa"/>
            <w:vMerge w:val="restart"/>
            <w:vAlign w:val="center"/>
          </w:tcPr>
          <w:p w14:paraId="1B12C270" w14:textId="77777777" w:rsidR="000B6266" w:rsidRPr="008D3928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語</w:t>
            </w:r>
          </w:p>
        </w:tc>
        <w:tc>
          <w:tcPr>
            <w:tcW w:w="9462" w:type="dxa"/>
          </w:tcPr>
          <w:p w14:paraId="39B9F2DE" w14:textId="77777777" w:rsidR="000B6266" w:rsidRPr="008D3928" w:rsidRDefault="000B6266" w:rsidP="000B62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  <w:r>
              <w:rPr>
                <w:rFonts w:ascii="ＭＳ 明朝" w:eastAsia="ＭＳ 明朝" w:hAnsi="ＭＳ 明朝"/>
              </w:rPr>
              <w:t>Taro Nichidai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1)</w:t>
            </w:r>
            <w:r>
              <w:rPr>
                <w:rFonts w:ascii="ＭＳ 明朝" w:eastAsia="ＭＳ 明朝" w:hAnsi="ＭＳ 明朝" w:hint="eastAsia"/>
              </w:rPr>
              <w:t>，H</w:t>
            </w:r>
            <w:r>
              <w:rPr>
                <w:rFonts w:ascii="ＭＳ 明朝" w:eastAsia="ＭＳ 明朝" w:hAnsi="ＭＳ 明朝"/>
              </w:rPr>
              <w:t>anako Matsu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2)</w:t>
            </w:r>
          </w:p>
        </w:tc>
      </w:tr>
      <w:tr w:rsidR="000B6266" w:rsidRPr="008D3928" w14:paraId="68443200" w14:textId="77777777" w:rsidTr="000B6266">
        <w:trPr>
          <w:trHeight w:val="772"/>
        </w:trPr>
        <w:tc>
          <w:tcPr>
            <w:tcW w:w="988" w:type="dxa"/>
            <w:vMerge/>
            <w:vAlign w:val="center"/>
          </w:tcPr>
          <w:p w14:paraId="7ACFA2A8" w14:textId="77777777" w:rsidR="000B6266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2" w:type="dxa"/>
          </w:tcPr>
          <w:p w14:paraId="0AA01181" w14:textId="77777777" w:rsidR="000B6266" w:rsidRPr="00D87237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39CC28C0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  <w:tr w:rsidR="000B6266" w:rsidRPr="008D3928" w14:paraId="61769C3C" w14:textId="77777777" w:rsidTr="000B6266">
        <w:trPr>
          <w:trHeight w:val="433"/>
        </w:trPr>
        <w:tc>
          <w:tcPr>
            <w:tcW w:w="10450" w:type="dxa"/>
            <w:gridSpan w:val="2"/>
            <w:shd w:val="clear" w:color="auto" w:fill="DDDDDD" w:themeFill="accent1"/>
          </w:tcPr>
          <w:p w14:paraId="1B3F2B8E" w14:textId="77777777" w:rsidR="000B6266" w:rsidRPr="00CA78CC" w:rsidRDefault="000B6266" w:rsidP="000B6266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筆頭演者（</w:t>
            </w:r>
            <w:r w:rsidRPr="00CA78CC">
              <w:rPr>
                <w:rFonts w:ascii="ＭＳ 明朝" w:eastAsia="ＭＳ 明朝" w:hAnsi="ＭＳ 明朝" w:hint="eastAsia"/>
                <w:b/>
                <w:bCs/>
                <w:sz w:val="24"/>
              </w:rPr>
              <w:t>発表者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）</w:t>
            </w:r>
            <w:r w:rsidRPr="00CA78CC">
              <w:rPr>
                <w:rFonts w:ascii="ＭＳ 明朝" w:eastAsia="ＭＳ 明朝" w:hAnsi="ＭＳ 明朝" w:hint="eastAsia"/>
                <w:b/>
                <w:bCs/>
                <w:sz w:val="24"/>
              </w:rPr>
              <w:t>・共同演者所属機関</w:t>
            </w:r>
          </w:p>
        </w:tc>
      </w:tr>
      <w:tr w:rsidR="000B6266" w:rsidRPr="008D3928" w14:paraId="00AFD3CC" w14:textId="77777777" w:rsidTr="000B6266">
        <w:trPr>
          <w:trHeight w:val="314"/>
        </w:trPr>
        <w:tc>
          <w:tcPr>
            <w:tcW w:w="988" w:type="dxa"/>
            <w:vMerge w:val="restart"/>
            <w:vAlign w:val="center"/>
          </w:tcPr>
          <w:p w14:paraId="1E5485BC" w14:textId="77777777" w:rsidR="000B6266" w:rsidRPr="008D3928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</w:t>
            </w:r>
          </w:p>
        </w:tc>
        <w:tc>
          <w:tcPr>
            <w:tcW w:w="9462" w:type="dxa"/>
          </w:tcPr>
          <w:p w14:paraId="2B9B5244" w14:textId="77777777" w:rsidR="000B6266" w:rsidRPr="00A95C04" w:rsidRDefault="000B6266" w:rsidP="000B62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1</w:t>
            </w:r>
            <w:r w:rsidRPr="00A95C04">
              <w:rPr>
                <w:rFonts w:ascii="ＭＳ 明朝" w:eastAsia="ＭＳ 明朝" w:hAnsi="ＭＳ 明朝" w:hint="eastAsia"/>
              </w:rPr>
              <w:t>日本大学</w:t>
            </w:r>
            <w:r>
              <w:rPr>
                <w:rFonts w:ascii="ＭＳ 明朝" w:eastAsia="ＭＳ 明朝" w:hAnsi="ＭＳ 明朝" w:hint="eastAsia"/>
              </w:rPr>
              <w:t xml:space="preserve">松戸歯学部 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2)</w:t>
            </w:r>
            <w:r>
              <w:rPr>
                <w:rFonts w:ascii="ＭＳ 明朝" w:eastAsia="ＭＳ 明朝" w:hAnsi="ＭＳ 明朝" w:hint="eastAsia"/>
              </w:rPr>
              <w:t>日本大学大学院松戸歯学研究科</w:t>
            </w:r>
          </w:p>
        </w:tc>
      </w:tr>
      <w:tr w:rsidR="000B6266" w:rsidRPr="008D3928" w14:paraId="52574DAD" w14:textId="77777777" w:rsidTr="000B6266">
        <w:trPr>
          <w:trHeight w:val="763"/>
        </w:trPr>
        <w:tc>
          <w:tcPr>
            <w:tcW w:w="988" w:type="dxa"/>
            <w:vMerge/>
            <w:vAlign w:val="center"/>
          </w:tcPr>
          <w:p w14:paraId="745CEB75" w14:textId="77777777" w:rsidR="000B6266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2" w:type="dxa"/>
          </w:tcPr>
          <w:p w14:paraId="2BC1EA1B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493EE3E7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0CB9E372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  <w:tr w:rsidR="000B6266" w:rsidRPr="008D3928" w14:paraId="53914070" w14:textId="77777777" w:rsidTr="000B6266">
        <w:trPr>
          <w:trHeight w:val="1087"/>
        </w:trPr>
        <w:tc>
          <w:tcPr>
            <w:tcW w:w="988" w:type="dxa"/>
            <w:vMerge w:val="restart"/>
            <w:vAlign w:val="center"/>
          </w:tcPr>
          <w:p w14:paraId="7A4BC7B3" w14:textId="77777777" w:rsidR="000B6266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語</w:t>
            </w:r>
          </w:p>
        </w:tc>
        <w:tc>
          <w:tcPr>
            <w:tcW w:w="9462" w:type="dxa"/>
          </w:tcPr>
          <w:p w14:paraId="483926C5" w14:textId="77777777" w:rsidR="000B6266" w:rsidRPr="00F955D4" w:rsidRDefault="000B6266" w:rsidP="000B62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1)</w:t>
            </w:r>
            <w:r>
              <w:rPr>
                <w:rFonts w:ascii="ＭＳ 明朝" w:eastAsia="ＭＳ 明朝" w:hAnsi="ＭＳ 明朝" w:hint="eastAsia"/>
              </w:rPr>
              <w:t>Nihon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University</w:t>
            </w:r>
            <w:r>
              <w:rPr>
                <w:rFonts w:ascii="ＭＳ 明朝" w:eastAsia="ＭＳ 明朝" w:hAnsi="ＭＳ 明朝"/>
              </w:rPr>
              <w:t xml:space="preserve"> School of Dentistry at Matsudo </w:t>
            </w:r>
            <w:r w:rsidRPr="00D87237">
              <w:rPr>
                <w:rFonts w:ascii="ＭＳ 明朝" w:eastAsia="ＭＳ 明朝" w:hAnsi="ＭＳ 明朝"/>
                <w:vertAlign w:val="superscript"/>
              </w:rPr>
              <w:t>2)</w:t>
            </w:r>
            <w:r>
              <w:rPr>
                <w:rFonts w:ascii="ＭＳ 明朝" w:eastAsia="ＭＳ 明朝" w:hAnsi="ＭＳ 明朝" w:hint="eastAsia"/>
              </w:rPr>
              <w:t>Nihon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University</w:t>
            </w:r>
            <w:r>
              <w:rPr>
                <w:rFonts w:ascii="ＭＳ 明朝" w:eastAsia="ＭＳ 明朝" w:hAnsi="ＭＳ 明朝"/>
              </w:rPr>
              <w:t xml:space="preserve"> Graduate School of Dentistry at Matsudo</w:t>
            </w:r>
          </w:p>
        </w:tc>
      </w:tr>
      <w:tr w:rsidR="000B6266" w:rsidRPr="008D3928" w14:paraId="72478056" w14:textId="77777777" w:rsidTr="000B6266">
        <w:trPr>
          <w:trHeight w:val="847"/>
        </w:trPr>
        <w:tc>
          <w:tcPr>
            <w:tcW w:w="988" w:type="dxa"/>
            <w:vMerge/>
            <w:vAlign w:val="center"/>
          </w:tcPr>
          <w:p w14:paraId="0661DF9C" w14:textId="77777777" w:rsidR="000B6266" w:rsidRDefault="000B6266" w:rsidP="000B6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2" w:type="dxa"/>
          </w:tcPr>
          <w:p w14:paraId="73CC0BC1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75EBF222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  <w:p w14:paraId="77B4E87A" w14:textId="77777777" w:rsidR="000B6266" w:rsidRDefault="000B6266" w:rsidP="000B6266">
            <w:pPr>
              <w:rPr>
                <w:rFonts w:ascii="ＭＳ 明朝" w:eastAsia="ＭＳ 明朝" w:hAnsi="ＭＳ 明朝"/>
              </w:rPr>
            </w:pPr>
          </w:p>
        </w:tc>
      </w:tr>
    </w:tbl>
    <w:p w14:paraId="745AA8A2" w14:textId="5FC83A7C" w:rsidR="00E01AFC" w:rsidRDefault="004B479A" w:rsidP="00E01AFC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  <w:sz w:val="24"/>
          <w:szCs w:val="32"/>
        </w:rPr>
        <w:t>筆頭演者（</w:t>
      </w:r>
      <w:r w:rsidR="00E01AFC"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発表</w:t>
      </w:r>
      <w:r w:rsidR="00E01AFC">
        <w:rPr>
          <w:rFonts w:ascii="ＭＳ 明朝" w:eastAsia="ＭＳ 明朝" w:hAnsi="ＭＳ 明朝" w:hint="eastAsia"/>
          <w:b/>
          <w:bCs/>
          <w:sz w:val="24"/>
          <w:szCs w:val="32"/>
        </w:rPr>
        <w:t>者</w:t>
      </w:r>
      <w:r>
        <w:rPr>
          <w:rFonts w:ascii="ＭＳ 明朝" w:eastAsia="ＭＳ 明朝" w:hAnsi="ＭＳ 明朝" w:hint="eastAsia"/>
          <w:b/>
          <w:bCs/>
          <w:sz w:val="24"/>
          <w:szCs w:val="32"/>
        </w:rPr>
        <w:t>）</w:t>
      </w:r>
      <w:r w:rsidR="000B6266">
        <w:rPr>
          <w:rFonts w:ascii="ＭＳ 明朝" w:eastAsia="ＭＳ 明朝" w:hAnsi="ＭＳ 明朝" w:hint="eastAsia"/>
          <w:b/>
          <w:bCs/>
          <w:sz w:val="24"/>
          <w:szCs w:val="32"/>
        </w:rPr>
        <w:t>氏名＜　　　　　　　　　　　　　　　　　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50"/>
      </w:tblGrid>
      <w:tr w:rsidR="00864E48" w14:paraId="5A140A5F" w14:textId="77777777" w:rsidTr="00CA78CC">
        <w:trPr>
          <w:trHeight w:val="543"/>
        </w:trPr>
        <w:tc>
          <w:tcPr>
            <w:tcW w:w="10450" w:type="dxa"/>
            <w:shd w:val="clear" w:color="auto" w:fill="DDDDDD" w:themeFill="accent1"/>
          </w:tcPr>
          <w:p w14:paraId="7DE73BA4" w14:textId="33F4846F" w:rsidR="00384F64" w:rsidRDefault="00384F64" w:rsidP="00384F6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抄録本文（</w:t>
            </w:r>
            <w:r w:rsidRPr="00384F64">
              <w:rPr>
                <w:rFonts w:ascii="ＭＳ 明朝" w:eastAsia="ＭＳ 明朝" w:hAnsi="ＭＳ 明朝" w:hint="eastAsia"/>
                <w:b/>
                <w:bCs/>
                <w:color w:val="FF0000"/>
              </w:rPr>
              <w:t>必須</w:t>
            </w:r>
            <w:r>
              <w:rPr>
                <w:rFonts w:ascii="ＭＳ 明朝" w:eastAsia="ＭＳ 明朝" w:hAnsi="ＭＳ 明朝" w:hint="eastAsia"/>
                <w:b/>
                <w:bCs/>
              </w:rPr>
              <w:t>）</w:t>
            </w:r>
            <w:r w:rsidRPr="00082380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  <w:r w:rsidRPr="00082380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00</w:t>
            </w:r>
            <w:r w:rsidRPr="00082380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文字以内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フォントは</w:t>
            </w:r>
            <w:r w:rsidRPr="00082380">
              <w:rPr>
                <w:rFonts w:ascii="ＭＳ 明朝" w:eastAsia="ＭＳ 明朝" w:hAnsi="ＭＳ 明朝"/>
                <w:b/>
                <w:bCs/>
                <w:szCs w:val="21"/>
                <w:u w:val="single"/>
              </w:rPr>
              <w:t>MS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  <w:u w:val="single"/>
              </w:rPr>
              <w:t>明朝</w:t>
            </w:r>
            <w:r w:rsidRPr="00082380">
              <w:rPr>
                <w:rFonts w:ascii="ＭＳ 明朝" w:eastAsia="ＭＳ 明朝" w:hAnsi="ＭＳ 明朝" w:hint="eastAsia"/>
                <w:b/>
                <w:bCs/>
                <w:szCs w:val="21"/>
              </w:rPr>
              <w:t>を使用</w:t>
            </w:r>
          </w:p>
          <w:p w14:paraId="59A640E2" w14:textId="39853848" w:rsidR="0036473A" w:rsidRPr="00384F64" w:rsidRDefault="00384F64" w:rsidP="00384F64">
            <w:pPr>
              <w:rPr>
                <w:rFonts w:ascii="ＭＳ 明朝" w:eastAsia="ＭＳ 明朝" w:hAnsi="ＭＳ 明朝"/>
                <w:szCs w:val="21"/>
              </w:rPr>
            </w:pPr>
            <w:r w:rsidRPr="00082380">
              <w:rPr>
                <w:rFonts w:ascii="ＭＳ 明朝" w:eastAsia="ＭＳ 明朝" w:hAnsi="ＭＳ 明朝" w:hint="eastAsia"/>
                <w:szCs w:val="21"/>
              </w:rPr>
              <w:t>抄録本文中の図表の使用は</w:t>
            </w:r>
            <w:r>
              <w:rPr>
                <w:rFonts w:ascii="ＭＳ 明朝" w:eastAsia="ＭＳ 明朝" w:hAnsi="ＭＳ 明朝" w:hint="eastAsia"/>
                <w:szCs w:val="21"/>
              </w:rPr>
              <w:t>できません</w:t>
            </w:r>
            <w:r w:rsidRPr="00082380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7220BE" w:rsidRPr="007220BE">
              <w:rPr>
                <w:rFonts w:ascii="ＭＳ 明朝" w:eastAsia="ＭＳ 明朝" w:hAnsi="ＭＳ 明朝" w:hint="eastAsia"/>
                <w:szCs w:val="21"/>
              </w:rPr>
              <w:t>カタカナは全角で、英字および数字は半角で記入して下さい。</w:t>
            </w:r>
          </w:p>
        </w:tc>
      </w:tr>
      <w:tr w:rsidR="00E01AFC" w14:paraId="14F1BB88" w14:textId="77777777" w:rsidTr="00E01AFC">
        <w:trPr>
          <w:trHeight w:val="8087"/>
        </w:trPr>
        <w:tc>
          <w:tcPr>
            <w:tcW w:w="10450" w:type="dxa"/>
          </w:tcPr>
          <w:p w14:paraId="3984B60B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33489794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02EBE72E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F107E18" w14:textId="77777777" w:rsidR="00E01AFC" w:rsidRPr="00384F64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6C222E8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00C1F401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BBA760C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B4F803B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3F71C8F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5A0F4FDC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18778C12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3D4541F1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24FF8542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79A7EC1F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3A1A557A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1F4DF8AC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0D499FAD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5C7F645F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1E3A7704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43F49A83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19D86710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  <w:p w14:paraId="0A05A0AD" w14:textId="77777777" w:rsidR="00E01AFC" w:rsidRDefault="00E01AFC" w:rsidP="00E0053F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4DDECA68" w14:textId="77777777" w:rsidR="00972885" w:rsidRPr="0067394E" w:rsidRDefault="00972885" w:rsidP="00E0053F">
      <w:pPr>
        <w:rPr>
          <w:rFonts w:ascii="ＭＳ 明朝" w:eastAsia="ＭＳ 明朝" w:hAnsi="ＭＳ 明朝"/>
          <w:b/>
          <w:bCs/>
        </w:rPr>
      </w:pPr>
    </w:p>
    <w:sectPr w:rsidR="00972885" w:rsidRPr="0067394E" w:rsidSect="000B6266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18A0" w14:textId="77777777" w:rsidR="005F76A8" w:rsidRDefault="005F76A8" w:rsidP="000B6266">
      <w:r>
        <w:separator/>
      </w:r>
    </w:p>
  </w:endnote>
  <w:endnote w:type="continuationSeparator" w:id="0">
    <w:p w14:paraId="5EFE7DD7" w14:textId="77777777" w:rsidR="005F76A8" w:rsidRDefault="005F76A8" w:rsidP="000B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150" w14:textId="77777777" w:rsidR="005F76A8" w:rsidRDefault="005F76A8" w:rsidP="000B6266">
      <w:r>
        <w:separator/>
      </w:r>
    </w:p>
  </w:footnote>
  <w:footnote w:type="continuationSeparator" w:id="0">
    <w:p w14:paraId="6FF46CB0" w14:textId="77777777" w:rsidR="005F76A8" w:rsidRDefault="005F76A8" w:rsidP="000B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E3"/>
    <w:multiLevelType w:val="hybridMultilevel"/>
    <w:tmpl w:val="08CCF21C"/>
    <w:lvl w:ilvl="0" w:tplc="44EC7B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28"/>
    <w:rsid w:val="000276AF"/>
    <w:rsid w:val="00045B8A"/>
    <w:rsid w:val="00082380"/>
    <w:rsid w:val="00086A22"/>
    <w:rsid w:val="000A1E79"/>
    <w:rsid w:val="000B6266"/>
    <w:rsid w:val="000D51E8"/>
    <w:rsid w:val="002C144C"/>
    <w:rsid w:val="0036473A"/>
    <w:rsid w:val="003754C0"/>
    <w:rsid w:val="00384F64"/>
    <w:rsid w:val="003F461B"/>
    <w:rsid w:val="004305FD"/>
    <w:rsid w:val="0047034F"/>
    <w:rsid w:val="004B479A"/>
    <w:rsid w:val="00506836"/>
    <w:rsid w:val="005332EF"/>
    <w:rsid w:val="0055313E"/>
    <w:rsid w:val="00553314"/>
    <w:rsid w:val="00580740"/>
    <w:rsid w:val="005E5CD5"/>
    <w:rsid w:val="005F76A8"/>
    <w:rsid w:val="00632BF8"/>
    <w:rsid w:val="0067394E"/>
    <w:rsid w:val="007220BE"/>
    <w:rsid w:val="00781C58"/>
    <w:rsid w:val="007C7F0C"/>
    <w:rsid w:val="00814BA5"/>
    <w:rsid w:val="008453F0"/>
    <w:rsid w:val="00857D14"/>
    <w:rsid w:val="00864E48"/>
    <w:rsid w:val="008D3928"/>
    <w:rsid w:val="00932168"/>
    <w:rsid w:val="00935A79"/>
    <w:rsid w:val="00972885"/>
    <w:rsid w:val="009B3B41"/>
    <w:rsid w:val="009D2C53"/>
    <w:rsid w:val="009E15D3"/>
    <w:rsid w:val="009E6672"/>
    <w:rsid w:val="009F2147"/>
    <w:rsid w:val="00A71DEE"/>
    <w:rsid w:val="00A95C04"/>
    <w:rsid w:val="00AD2374"/>
    <w:rsid w:val="00AF14FF"/>
    <w:rsid w:val="00AF5CD6"/>
    <w:rsid w:val="00B54B64"/>
    <w:rsid w:val="00B874D1"/>
    <w:rsid w:val="00BB4F0D"/>
    <w:rsid w:val="00BE6454"/>
    <w:rsid w:val="00C23772"/>
    <w:rsid w:val="00C50287"/>
    <w:rsid w:val="00C55D30"/>
    <w:rsid w:val="00C82715"/>
    <w:rsid w:val="00C874E2"/>
    <w:rsid w:val="00CA78CC"/>
    <w:rsid w:val="00CB6042"/>
    <w:rsid w:val="00CC2C2D"/>
    <w:rsid w:val="00CD04AB"/>
    <w:rsid w:val="00CF5547"/>
    <w:rsid w:val="00D73AF4"/>
    <w:rsid w:val="00D82AC1"/>
    <w:rsid w:val="00D87237"/>
    <w:rsid w:val="00E001A5"/>
    <w:rsid w:val="00E0053F"/>
    <w:rsid w:val="00E01AFC"/>
    <w:rsid w:val="00E65E83"/>
    <w:rsid w:val="00E766A6"/>
    <w:rsid w:val="00E96BD2"/>
    <w:rsid w:val="00EC0325"/>
    <w:rsid w:val="00EC12DB"/>
    <w:rsid w:val="00F43BE3"/>
    <w:rsid w:val="00F547DE"/>
    <w:rsid w:val="00F60F8D"/>
    <w:rsid w:val="00F955D4"/>
    <w:rsid w:val="03689C64"/>
    <w:rsid w:val="0BD88B62"/>
    <w:rsid w:val="16309EFD"/>
    <w:rsid w:val="1A20C1DD"/>
    <w:rsid w:val="2CC8DD51"/>
    <w:rsid w:val="39EAA8B3"/>
    <w:rsid w:val="711F2E81"/>
    <w:rsid w:val="7852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2A660"/>
  <w15:chartTrackingRefBased/>
  <w15:docId w15:val="{45B63813-9E82-974D-B924-9D84DFA3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F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6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6266"/>
  </w:style>
  <w:style w:type="paragraph" w:styleId="a7">
    <w:name w:val="footer"/>
    <w:basedOn w:val="a"/>
    <w:link w:val="a8"/>
    <w:uiPriority w:val="99"/>
    <w:unhideWhenUsed/>
    <w:rsid w:val="000B6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12" ma:contentTypeDescription="新しいドキュメントを作成します。" ma:contentTypeScope="" ma:versionID="ca08770554ab119d476b43127dada2c6">
  <xsd:schema xmlns:xsd="http://www.w3.org/2001/XMLSchema" xmlns:xs="http://www.w3.org/2001/XMLSchema" xmlns:p="http://schemas.microsoft.com/office/2006/metadata/properties" xmlns:ns3="696de227-7d98-4310-bc07-505ef8ba056d" xmlns:ns4="34a701c7-714d-4666-b31a-fdee6bcad74e" targetNamespace="http://schemas.microsoft.com/office/2006/metadata/properties" ma:root="true" ma:fieldsID="a2d4e85d19eee2fd27eea20f9f2ab09d" ns3:_="" ns4:_="">
    <xsd:import namespace="696de227-7d98-4310-bc07-505ef8ba056d"/>
    <xsd:import namespace="34a701c7-714d-4666-b31a-fdee6bca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F032E-0CC3-4F5A-B4FB-580E7859A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53B46-0336-40FF-8283-B1859906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5AC23-67ED-4DB7-B5E1-897E3618F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7669-C37E-443F-A74D-FE750AED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de227-7d98-4310-bc07-505ef8ba056d"/>
    <ds:schemaRef ds:uri="34a701c7-714d-4666-b31a-fdee6bca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SHINTANI</dc:creator>
  <cp:keywords/>
  <dc:description/>
  <cp:lastModifiedBy>shibata</cp:lastModifiedBy>
  <cp:revision>2</cp:revision>
  <dcterms:created xsi:type="dcterms:W3CDTF">2022-01-25T04:14:00Z</dcterms:created>
  <dcterms:modified xsi:type="dcterms:W3CDTF">2022-01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